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3" w:rsidRPr="00531ABD" w:rsidRDefault="006D6670" w:rsidP="004D0F03">
      <w:pPr>
        <w:jc w:val="right"/>
        <w:rPr>
          <w:rFonts w:ascii="Segoe UI" w:hAnsi="Segoe UI" w:cs="Segoe UI"/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D0F03" w:rsidRPr="00531ABD">
        <w:rPr>
          <w:rFonts w:ascii="Segoe UI" w:hAnsi="Segoe UI" w:cs="Segoe UI"/>
          <w:sz w:val="18"/>
          <w:szCs w:val="18"/>
        </w:rPr>
        <w:t>Číslo smlouvy: …………………………….</w:t>
      </w:r>
    </w:p>
    <w:p w:rsidR="004D0F03" w:rsidRPr="00531ABD" w:rsidRDefault="004D0F03" w:rsidP="007274BF">
      <w:pPr>
        <w:jc w:val="center"/>
        <w:outlineLvl w:val="0"/>
        <w:rPr>
          <w:rFonts w:ascii="Segoe UI" w:hAnsi="Segoe UI" w:cs="Segoe UI"/>
          <w:b/>
          <w:sz w:val="18"/>
          <w:szCs w:val="18"/>
        </w:rPr>
      </w:pPr>
    </w:p>
    <w:p w:rsidR="00620EB9" w:rsidRPr="00531ABD" w:rsidRDefault="00620EB9" w:rsidP="004D0F03">
      <w:pPr>
        <w:jc w:val="center"/>
        <w:outlineLvl w:val="0"/>
        <w:rPr>
          <w:rFonts w:ascii="Segoe UI" w:hAnsi="Segoe UI" w:cs="Segoe UI"/>
          <w:b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b/>
          <w:sz w:val="18"/>
          <w:szCs w:val="18"/>
        </w:rPr>
      </w:pPr>
      <w:r w:rsidRPr="00531ABD">
        <w:rPr>
          <w:rFonts w:ascii="Segoe UI" w:hAnsi="Segoe UI" w:cs="Segoe UI"/>
          <w:b/>
          <w:sz w:val="18"/>
          <w:szCs w:val="18"/>
        </w:rPr>
        <w:t>KUPNÍ SMLOUVA O KOUPI MOVITÉ VĚCI</w:t>
      </w: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b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terou uzavřeli: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Název: 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Sídlo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Tel./Fax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E-mail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IČ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F64B5C" w:rsidRPr="00531ABD" w:rsidRDefault="004D0F03" w:rsidP="004D0F03">
      <w:pPr>
        <w:jc w:val="both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DIČ: 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Bankovní spojení: </w:t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Osoba oprávněná zastupovat společnost: </w:t>
      </w:r>
    </w:p>
    <w:p w:rsidR="004D0F03" w:rsidRPr="00531ABD" w:rsidRDefault="008F4370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Tel.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F64B5C" w:rsidRPr="00531ABD" w:rsidRDefault="00F64B5C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Ve vztahu k předmětu plnění </w:t>
      </w:r>
      <w:r w:rsidR="008F4370" w:rsidRPr="00531ABD">
        <w:rPr>
          <w:rFonts w:ascii="Segoe UI" w:hAnsi="Segoe UI" w:cs="Segoe UI"/>
          <w:sz w:val="18"/>
          <w:szCs w:val="18"/>
        </w:rPr>
        <w:t>je</w:t>
      </w:r>
      <w:r w:rsidRPr="00531ABD">
        <w:rPr>
          <w:rFonts w:ascii="Segoe UI" w:hAnsi="Segoe UI" w:cs="Segoe UI"/>
          <w:sz w:val="18"/>
          <w:szCs w:val="18"/>
        </w:rPr>
        <w:t xml:space="preserve"> plátce DPH</w:t>
      </w:r>
    </w:p>
    <w:p w:rsidR="00F64B5C" w:rsidRPr="00531ABD" w:rsidRDefault="00F64B5C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i/>
          <w:sz w:val="18"/>
          <w:szCs w:val="18"/>
        </w:rPr>
      </w:pPr>
      <w:r w:rsidRPr="00531ABD">
        <w:rPr>
          <w:rFonts w:ascii="Segoe UI" w:hAnsi="Segoe UI" w:cs="Segoe UI"/>
          <w:i/>
          <w:sz w:val="18"/>
          <w:szCs w:val="18"/>
        </w:rPr>
        <w:tab/>
        <w:t>jako prodávající na straně jedné</w:t>
      </w:r>
      <w:r w:rsidRPr="00531ABD">
        <w:rPr>
          <w:rFonts w:ascii="Segoe UI" w:hAnsi="Segoe UI" w:cs="Segoe UI"/>
          <w:i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ab/>
        <w:t>a</w:t>
      </w:r>
    </w:p>
    <w:p w:rsidR="003F4D08" w:rsidRPr="00531ABD" w:rsidRDefault="003F4D08" w:rsidP="004D0F03">
      <w:pPr>
        <w:ind w:firstLine="709"/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04"/>
        <w:gridCol w:w="6456"/>
        <w:gridCol w:w="6456"/>
      </w:tblGrid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:rsidR="004D509C" w:rsidRPr="00531ABD" w:rsidRDefault="00B16962" w:rsidP="004D509C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arcela</w:t>
            </w:r>
            <w:r w:rsidR="00F76AC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L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žáková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bCs/>
                <w:sz w:val="18"/>
                <w:szCs w:val="18"/>
              </w:rPr>
              <w:t xml:space="preserve">Adresa </w:t>
            </w: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sídla:</w:t>
            </w:r>
          </w:p>
        </w:tc>
        <w:tc>
          <w:tcPr>
            <w:tcW w:w="6456" w:type="dxa"/>
            <w:vAlign w:val="center"/>
          </w:tcPr>
          <w:p w:rsidR="004D509C" w:rsidRPr="00531ABD" w:rsidRDefault="00B16962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Kostelec u Holešova 300</w:t>
            </w:r>
            <w:r w:rsidR="00F76AC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F76ACD"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768 43</w:t>
            </w:r>
            <w:r w:rsidR="00F76AC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ostelec u Holešova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IČ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  <w:r w:rsidR="00B16962">
              <w:rPr>
                <w:rFonts w:ascii="Segoe UI" w:hAnsi="Segoe UI" w:cs="Segoe UI"/>
                <w:color w:val="000000"/>
                <w:sz w:val="18"/>
                <w:szCs w:val="18"/>
              </w:rPr>
              <w:t>20 19 964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DIČ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CZ8</w:t>
            </w:r>
            <w:r w:rsidR="00B16962">
              <w:rPr>
                <w:rFonts w:ascii="Segoe UI" w:hAnsi="Segoe UI" w:cs="Segoe UI"/>
                <w:color w:val="000000"/>
                <w:sz w:val="18"/>
                <w:szCs w:val="18"/>
              </w:rPr>
              <w:t>652144842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bCs/>
                <w:sz w:val="18"/>
                <w:szCs w:val="18"/>
              </w:rPr>
              <w:t>Právní forma: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color w:val="000000"/>
                <w:sz w:val="18"/>
                <w:szCs w:val="18"/>
              </w:rPr>
              <w:t>100-Podnikající fyzická osoba tuzemská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531ABD">
              <w:rPr>
                <w:rFonts w:ascii="Tahoma" w:hAnsi="Tahoma" w:cs="Tahoma"/>
                <w:sz w:val="18"/>
                <w:szCs w:val="18"/>
              </w:rPr>
              <w:t>Kontaktní osoba</w:t>
            </w: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ar</w:t>
            </w:r>
            <w:r w:rsidR="00B16962">
              <w:rPr>
                <w:rFonts w:ascii="Segoe UI" w:hAnsi="Segoe UI" w:cs="Segoe UI"/>
                <w:color w:val="000000"/>
                <w:sz w:val="18"/>
                <w:szCs w:val="18"/>
              </w:rPr>
              <w:t>cela Ležáková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+420 776 068 315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martin.lezak@seznam.cz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667F3A" w:rsidRPr="00531ABD" w:rsidRDefault="00667F3A" w:rsidP="00667F3A">
      <w:pPr>
        <w:ind w:firstLine="709"/>
        <w:rPr>
          <w:rFonts w:ascii="Segoe UI" w:hAnsi="Segoe UI" w:cs="Segoe UI"/>
          <w:bCs/>
          <w:sz w:val="18"/>
          <w:szCs w:val="18"/>
        </w:rPr>
      </w:pPr>
      <w:r w:rsidRPr="00531ABD">
        <w:rPr>
          <w:rFonts w:ascii="Segoe UI" w:hAnsi="Segoe UI" w:cs="Segoe UI"/>
          <w:bCs/>
          <w:sz w:val="18"/>
          <w:szCs w:val="18"/>
        </w:rPr>
        <w:tab/>
      </w:r>
    </w:p>
    <w:p w:rsidR="004D0F03" w:rsidRPr="00531ABD" w:rsidRDefault="004D0F03" w:rsidP="00667F3A">
      <w:pPr>
        <w:ind w:firstLine="709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rPr>
          <w:rFonts w:ascii="Segoe UI" w:hAnsi="Segoe UI" w:cs="Segoe UI"/>
          <w:i/>
          <w:sz w:val="18"/>
          <w:szCs w:val="18"/>
        </w:rPr>
      </w:pPr>
      <w:r w:rsidRPr="00531ABD">
        <w:rPr>
          <w:rFonts w:ascii="Segoe UI" w:hAnsi="Segoe UI" w:cs="Segoe UI"/>
          <w:i/>
          <w:sz w:val="18"/>
          <w:szCs w:val="18"/>
        </w:rPr>
        <w:tab/>
        <w:t>jako kupující na straně druhé</w:t>
      </w:r>
    </w:p>
    <w:p w:rsidR="004D0F03" w:rsidRPr="00531ABD" w:rsidRDefault="004D0F03" w:rsidP="004D0F03">
      <w:pPr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následovně:</w:t>
      </w:r>
    </w:p>
    <w:p w:rsidR="00531ABD" w:rsidRPr="00531ABD" w:rsidRDefault="00531ABD" w:rsidP="004D0F03">
      <w:pPr>
        <w:rPr>
          <w:rFonts w:ascii="Segoe UI" w:hAnsi="Segoe UI" w:cs="Segoe UI"/>
          <w:sz w:val="18"/>
          <w:szCs w:val="18"/>
        </w:rPr>
      </w:pPr>
    </w:p>
    <w:p w:rsidR="00495594" w:rsidRPr="00531ABD" w:rsidRDefault="00495594">
      <w:pPr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br w:type="page"/>
      </w: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Předmět plnění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5023E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Předmětem plnění je dodávka technologií včetně montáže a dopravy</w:t>
      </w:r>
      <w:r w:rsidR="004D0F03" w:rsidRPr="00531ABD">
        <w:rPr>
          <w:rFonts w:ascii="Segoe UI" w:hAnsi="Segoe UI" w:cs="Segoe UI"/>
          <w:sz w:val="18"/>
          <w:szCs w:val="18"/>
        </w:rPr>
        <w:t xml:space="preserve"> (dále jen „zboží“). Prodávající se zavazuje (v souladu s § 2079 občanského zákoníku) kupujícímu dodat následující zboží:</w:t>
      </w:r>
    </w:p>
    <w:p w:rsidR="00667F3A" w:rsidRPr="00531ABD" w:rsidRDefault="00667F3A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5023E3" w:rsidRDefault="00F76ACD" w:rsidP="004D0F03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_________________________________________________</w:t>
      </w:r>
    </w:p>
    <w:p w:rsidR="00F76ACD" w:rsidRPr="00531ABD" w:rsidRDefault="00F76ACD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667F3A" w:rsidRPr="00531ABD" w:rsidRDefault="00667F3A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- </w:t>
      </w:r>
      <w:r w:rsidRPr="00531ABD">
        <w:rPr>
          <w:rFonts w:ascii="Segoe UI" w:hAnsi="Segoe UI" w:cs="Segoe UI"/>
          <w:b/>
          <w:sz w:val="18"/>
          <w:szCs w:val="18"/>
          <w:u w:val="single"/>
        </w:rPr>
        <w:t>podrobná technická specifikace zboží je uvedena v příloze,</w:t>
      </w:r>
      <w:r w:rsidRPr="00531ABD">
        <w:rPr>
          <w:rFonts w:ascii="Segoe UI" w:hAnsi="Segoe UI" w:cs="Segoe UI"/>
          <w:sz w:val="18"/>
          <w:szCs w:val="18"/>
        </w:rPr>
        <w:t xml:space="preserve"> která je nedílnou součástí této smlouvy.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Povinnosti prodávajícího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Prodávající je povinen kupujícímu dodat zboží, předat mu doklady (technické osvědčení, návod na obsluhu</w:t>
      </w:r>
      <w:r w:rsidR="00546197" w:rsidRPr="00531ABD">
        <w:rPr>
          <w:rFonts w:ascii="Segoe UI" w:hAnsi="Segoe UI" w:cs="Segoe UI"/>
          <w:sz w:val="18"/>
          <w:szCs w:val="18"/>
        </w:rPr>
        <w:t>, ES prohlášení o shodě</w:t>
      </w:r>
      <w:r w:rsidRPr="00531ABD">
        <w:rPr>
          <w:rFonts w:ascii="Segoe UI" w:hAnsi="Segoe UI" w:cs="Segoe UI"/>
          <w:sz w:val="18"/>
          <w:szCs w:val="18"/>
        </w:rPr>
        <w:t>), které se ke zboží vztahují a umožnit kupujícímu nabýt vlastnická práva ke zboží v souladu s touto smlouvou a s výše uvedeným zákonem.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I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Povinnosti kupujícího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upující je povinen zaplatit za zboží kupní cenu a převzít dodané zboží v souladu se smlouvou.</w:t>
      </w:r>
    </w:p>
    <w:p w:rsidR="004D0F03" w:rsidRPr="00531ABD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531ABD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Nebezpečí za škody na zboží přechází na kupujícího v době, kdy převezme zboží od prodávajícího.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V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Doba plnění a místo předání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Prodávající je povinen dodat kupujícímu zboží ve specifikaci uvedené v čl. I této smlouvy v termínu: </w:t>
      </w:r>
      <w:r w:rsidR="00B16962">
        <w:rPr>
          <w:rFonts w:ascii="Segoe UI" w:hAnsi="Segoe UI" w:cs="Segoe UI"/>
          <w:sz w:val="18"/>
          <w:szCs w:val="18"/>
        </w:rPr>
        <w:t xml:space="preserve">do dvou let od podpisu dohody se SZIF.  </w:t>
      </w:r>
      <w:r w:rsidR="004D509C" w:rsidRPr="00531ABD">
        <w:rPr>
          <w:rFonts w:ascii="Segoe UI" w:hAnsi="Segoe UI" w:cs="Segoe UI"/>
          <w:b/>
          <w:bCs/>
          <w:sz w:val="18"/>
          <w:szCs w:val="18"/>
        </w:rPr>
        <w:t xml:space="preserve">nejpozději </w:t>
      </w:r>
      <w:r w:rsidRPr="00531ABD">
        <w:rPr>
          <w:rFonts w:ascii="Segoe UI" w:hAnsi="Segoe UI" w:cs="Segoe UI"/>
          <w:b/>
          <w:bCs/>
          <w:sz w:val="18"/>
          <w:szCs w:val="18"/>
        </w:rPr>
        <w:t>do</w:t>
      </w:r>
      <w:r w:rsidR="00B1696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16962">
        <w:rPr>
          <w:rFonts w:ascii="Segoe UI" w:hAnsi="Segoe UI" w:cs="Segoe UI"/>
          <w:b/>
          <w:sz w:val="18"/>
          <w:szCs w:val="18"/>
        </w:rPr>
        <w:t>31. 12</w:t>
      </w:r>
      <w:r w:rsidR="004D509C" w:rsidRPr="00531ABD">
        <w:rPr>
          <w:rFonts w:ascii="Segoe UI" w:hAnsi="Segoe UI" w:cs="Segoe UI"/>
          <w:b/>
          <w:sz w:val="18"/>
          <w:szCs w:val="18"/>
        </w:rPr>
        <w:t>. 202</w:t>
      </w:r>
      <w:r w:rsidR="00F76ACD">
        <w:rPr>
          <w:rFonts w:ascii="Segoe UI" w:hAnsi="Segoe UI" w:cs="Segoe UI"/>
          <w:b/>
          <w:sz w:val="18"/>
          <w:szCs w:val="18"/>
        </w:rPr>
        <w:t>2</w:t>
      </w:r>
      <w:r w:rsidR="00704AA4">
        <w:rPr>
          <w:rFonts w:ascii="Segoe UI" w:hAnsi="Segoe UI" w:cs="Segoe UI"/>
          <w:sz w:val="18"/>
          <w:szCs w:val="18"/>
        </w:rPr>
        <w:t>.</w:t>
      </w:r>
      <w:r w:rsidR="00CE0BC0" w:rsidRPr="00CE0BC0">
        <w:rPr>
          <w:rFonts w:ascii="Segoe UI" w:hAnsi="Segoe UI" w:cs="Segoe UI"/>
          <w:bCs/>
          <w:sz w:val="18"/>
          <w:szCs w:val="18"/>
        </w:rPr>
        <w:t xml:space="preserve"> </w:t>
      </w:r>
      <w:r w:rsidR="00CE0BC0">
        <w:rPr>
          <w:rFonts w:ascii="Segoe UI" w:hAnsi="Segoe UI" w:cs="Segoe UI"/>
          <w:bCs/>
          <w:sz w:val="18"/>
          <w:szCs w:val="18"/>
        </w:rPr>
        <w:t>Zadavatel si vyhrazuje právo na změnu termínu realizace zakázky.</w:t>
      </w:r>
      <w:r w:rsidR="00B16962">
        <w:rPr>
          <w:rFonts w:ascii="Segoe UI" w:hAnsi="Segoe UI" w:cs="Segoe UI"/>
          <w:bCs/>
          <w:sz w:val="18"/>
          <w:szCs w:val="18"/>
        </w:rPr>
        <w:t xml:space="preserve"> </w:t>
      </w:r>
      <w:r w:rsidRPr="00531ABD">
        <w:rPr>
          <w:rFonts w:ascii="Segoe UI" w:hAnsi="Segoe UI" w:cs="Segoe UI"/>
          <w:sz w:val="18"/>
          <w:szCs w:val="18"/>
        </w:rPr>
        <w:t>Nedodá-li prodávající předmět smlouvy v tomto termínu, může kupující v souladu s § 2001</w:t>
      </w:r>
      <w:r w:rsidR="006F1DA3" w:rsidRPr="00531ABD">
        <w:rPr>
          <w:rFonts w:ascii="Segoe UI" w:hAnsi="Segoe UI" w:cs="Segoe UI"/>
          <w:sz w:val="18"/>
          <w:szCs w:val="18"/>
        </w:rPr>
        <w:t xml:space="preserve"> a násl</w:t>
      </w:r>
      <w:r w:rsidRPr="00531ABD">
        <w:rPr>
          <w:rFonts w:ascii="Segoe UI" w:hAnsi="Segoe UI" w:cs="Segoe UI"/>
          <w:sz w:val="18"/>
          <w:szCs w:val="18"/>
        </w:rPr>
        <w:t xml:space="preserve"> občanského zákoníku od smlouvy odstoupit a smlouva tímto odstoupením zaniká.</w:t>
      </w:r>
    </w:p>
    <w:p w:rsidR="004D0F03" w:rsidRPr="00531ABD" w:rsidRDefault="00B16962" w:rsidP="00F76ACD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ístem předání zboží bude provozovna</w:t>
      </w:r>
      <w:r w:rsidR="004D0F03" w:rsidRPr="00531ABD">
        <w:rPr>
          <w:rFonts w:ascii="Segoe UI" w:hAnsi="Segoe UI" w:cs="Segoe UI"/>
          <w:sz w:val="18"/>
          <w:szCs w:val="18"/>
        </w:rPr>
        <w:t xml:space="preserve"> kupujícího </w:t>
      </w:r>
      <w:r w:rsidRPr="00B16962">
        <w:rPr>
          <w:rFonts w:ascii="Segoe UI" w:hAnsi="Segoe UI" w:cs="Segoe UI"/>
          <w:b/>
          <w:sz w:val="18"/>
          <w:szCs w:val="18"/>
        </w:rPr>
        <w:t xml:space="preserve">k.ú. Pacetluky parc. č. 390/1 </w:t>
      </w:r>
      <w:r w:rsidR="00F76ACD" w:rsidRPr="00B16962">
        <w:rPr>
          <w:rFonts w:ascii="Segoe UI" w:hAnsi="Segoe UI" w:cs="Segoe UI"/>
          <w:b/>
          <w:bCs/>
          <w:color w:val="000000"/>
          <w:sz w:val="18"/>
          <w:szCs w:val="18"/>
          <w:lang w:eastAsia="cs-CZ"/>
        </w:rPr>
        <w:t>, 768</w:t>
      </w:r>
      <w:r w:rsidR="00F76ACD" w:rsidRPr="00F76ACD">
        <w:rPr>
          <w:rFonts w:ascii="Segoe UI" w:hAnsi="Segoe UI" w:cs="Segoe UI"/>
          <w:b/>
          <w:bCs/>
          <w:color w:val="000000"/>
          <w:sz w:val="18"/>
          <w:szCs w:val="18"/>
          <w:lang w:eastAsia="cs-CZ"/>
        </w:rPr>
        <w:t xml:space="preserve"> 43</w:t>
      </w:r>
      <w:r w:rsidR="00F76ACD">
        <w:rPr>
          <w:rFonts w:ascii="Segoe UI" w:hAnsi="Segoe UI" w:cs="Segoe UI"/>
          <w:b/>
          <w:bCs/>
          <w:color w:val="000000"/>
          <w:sz w:val="18"/>
          <w:szCs w:val="18"/>
          <w:lang w:eastAsia="cs-CZ"/>
        </w:rPr>
        <w:t xml:space="preserve"> Kostelec u Holešova.</w:t>
      </w:r>
    </w:p>
    <w:p w:rsidR="004D0F03" w:rsidRPr="00531ABD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Prodávající zabezpečí kompletaci dodaného zboží a zaškolení obsluhy. </w:t>
      </w: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495594" w:rsidRPr="00531ABD" w:rsidRDefault="00495594">
      <w:pPr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V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Cena plnění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upní cena zboží uvedeného v čl. I této smlouvy je stanovena následovně: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2399"/>
        <w:gridCol w:w="2398"/>
        <w:gridCol w:w="2401"/>
      </w:tblGrid>
      <w:tr w:rsidR="004D0F03" w:rsidRPr="00531ABD" w:rsidTr="004D509C">
        <w:tc>
          <w:tcPr>
            <w:tcW w:w="2401" w:type="dxa"/>
            <w:shd w:val="clear" w:color="auto" w:fill="auto"/>
          </w:tcPr>
          <w:p w:rsidR="004D0F03" w:rsidRPr="00531ABD" w:rsidRDefault="004D0F03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:rsidR="004D0F03" w:rsidRPr="00531ABD" w:rsidRDefault="004D0F03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:rsidR="004D0F03" w:rsidRPr="00531ABD" w:rsidRDefault="004D0F03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:rsidR="004D0F03" w:rsidRPr="00531ABD" w:rsidRDefault="004D0F03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Celkem v Kč s DPH</w:t>
            </w:r>
          </w:p>
        </w:tc>
      </w:tr>
      <w:tr w:rsidR="004D0F03" w:rsidRPr="00531ABD" w:rsidTr="004D509C">
        <w:tc>
          <w:tcPr>
            <w:tcW w:w="2401" w:type="dxa"/>
            <w:shd w:val="clear" w:color="auto" w:fill="auto"/>
          </w:tcPr>
          <w:p w:rsidR="004D0F03" w:rsidRDefault="00F76ACD" w:rsidP="009243FB">
            <w:pPr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podmítač</w:t>
            </w:r>
          </w:p>
          <w:p w:rsidR="00531ABD" w:rsidRPr="00531ABD" w:rsidRDefault="00531ABD" w:rsidP="009243FB">
            <w:pPr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4D0F03" w:rsidRPr="00531ABD" w:rsidRDefault="008F4370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,-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4D0F03" w:rsidRPr="00531ABD" w:rsidRDefault="008F4370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,-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D0F03" w:rsidRPr="00531ABD" w:rsidRDefault="008F4370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,-</w:t>
            </w:r>
          </w:p>
        </w:tc>
      </w:tr>
    </w:tbl>
    <w:p w:rsidR="00495594" w:rsidRPr="00531ABD" w:rsidRDefault="00495594">
      <w:pPr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B16962">
      <w:pPr>
        <w:outlineLvl w:val="0"/>
        <w:rPr>
          <w:rFonts w:ascii="Segoe UI" w:hAnsi="Segoe UI" w:cs="Segoe UI"/>
          <w:sz w:val="18"/>
          <w:szCs w:val="18"/>
        </w:rPr>
      </w:pPr>
    </w:p>
    <w:p w:rsidR="00B16962" w:rsidRPr="00531ABD" w:rsidRDefault="00B16962" w:rsidP="00B16962">
      <w:pPr>
        <w:outlineLvl w:val="0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V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Způsob úhrady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Platba bude provedena bankovním převodem na účet prodávajícího na základě vystaveného</w:t>
      </w:r>
      <w:r w:rsidR="00B16962">
        <w:rPr>
          <w:rFonts w:ascii="Segoe UI" w:hAnsi="Segoe UI" w:cs="Segoe UI"/>
          <w:sz w:val="18"/>
          <w:szCs w:val="18"/>
        </w:rPr>
        <w:t xml:space="preserve"> daňového dokladu se splatností</w:t>
      </w:r>
      <w:r w:rsidR="00F52679" w:rsidRPr="00531ABD">
        <w:rPr>
          <w:rFonts w:ascii="Segoe UI" w:hAnsi="Segoe UI" w:cs="Segoe UI"/>
          <w:sz w:val="18"/>
          <w:szCs w:val="18"/>
        </w:rPr>
        <w:t xml:space="preserve"> 30</w:t>
      </w:r>
      <w:r w:rsidRPr="00531ABD">
        <w:rPr>
          <w:rFonts w:ascii="Segoe UI" w:hAnsi="Segoe UI" w:cs="Segoe UI"/>
          <w:sz w:val="18"/>
          <w:szCs w:val="18"/>
        </w:rPr>
        <w:t xml:space="preserve"> dnů od doručení daňového dokladu.</w:t>
      </w:r>
    </w:p>
    <w:p w:rsidR="004D0F03" w:rsidRPr="00531ABD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Daňový doklad bude prodávajícím vystaven po protokolárním předání zboží.</w:t>
      </w:r>
    </w:p>
    <w:p w:rsidR="00D907E7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531ABD">
        <w:rPr>
          <w:rFonts w:ascii="Segoe UI" w:hAnsi="Segoe UI" w:cs="Segoe UI"/>
          <w:sz w:val="18"/>
          <w:szCs w:val="18"/>
        </w:rPr>
        <w:t>m</w:t>
      </w:r>
      <w:r w:rsidRPr="00531ABD">
        <w:rPr>
          <w:rFonts w:ascii="Segoe UI" w:hAnsi="Segoe UI" w:cs="Segoe UI"/>
          <w:sz w:val="18"/>
          <w:szCs w:val="18"/>
        </w:rPr>
        <w:t xml:space="preserve"> intervenčním fondem a kupujícím.</w:t>
      </w:r>
    </w:p>
    <w:p w:rsidR="00B16962" w:rsidRPr="00531ABD" w:rsidRDefault="00B16962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akturace bude provedena v souladu s pravidly Programu rozvoje venkova ČR na období 2014 – 2020.</w:t>
      </w:r>
    </w:p>
    <w:p w:rsidR="004D0F03" w:rsidRPr="00531ABD" w:rsidRDefault="004D0F03" w:rsidP="004D0F03">
      <w:pPr>
        <w:ind w:left="709" w:hanging="709"/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ind w:left="142"/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VII</w:t>
      </w:r>
    </w:p>
    <w:p w:rsidR="004D0F03" w:rsidRPr="00531ABD" w:rsidRDefault="004D0F03" w:rsidP="004D0F03">
      <w:pPr>
        <w:ind w:left="142"/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Záruka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Záruční doba činí </w:t>
      </w:r>
      <w:r w:rsidR="00A736D5" w:rsidRPr="00531ABD">
        <w:rPr>
          <w:rFonts w:ascii="Segoe UI" w:hAnsi="Segoe UI" w:cs="Segoe UI"/>
          <w:b/>
          <w:sz w:val="18"/>
          <w:szCs w:val="18"/>
        </w:rPr>
        <w:t>nejméně 12</w:t>
      </w:r>
      <w:r w:rsidRPr="00531ABD">
        <w:rPr>
          <w:rFonts w:ascii="Segoe UI" w:hAnsi="Segoe UI" w:cs="Segoe UI"/>
          <w:sz w:val="18"/>
          <w:szCs w:val="18"/>
        </w:rPr>
        <w:t>měsíců ode dne uvedení zboží do provozu.</w:t>
      </w:r>
    </w:p>
    <w:p w:rsidR="004D0F03" w:rsidRPr="00531ABD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Záruční list je nedílnou součástí dokladů vztahujících se ke zboží, upřesňuje podmínky záruky.</w:t>
      </w:r>
    </w:p>
    <w:p w:rsidR="004D0F03" w:rsidRPr="00531ABD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Záruka se nevztahuje na mechanické poškození stroje a na opotřebitelné díly.</w:t>
      </w:r>
    </w:p>
    <w:p w:rsidR="004D0F03" w:rsidRPr="00531ABD" w:rsidRDefault="004D0F03" w:rsidP="004D0F03">
      <w:pPr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VII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Sankce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V případě, že nebude kupujícímu poskytnuta podpora na koupi předmětu této kupní smlouvy v rámci </w:t>
      </w:r>
      <w:r w:rsidR="00F52679" w:rsidRPr="00531ABD">
        <w:rPr>
          <w:rFonts w:ascii="Segoe UI" w:hAnsi="Segoe UI" w:cs="Segoe UI"/>
          <w:sz w:val="18"/>
          <w:szCs w:val="18"/>
        </w:rPr>
        <w:t>PRV</w:t>
      </w:r>
      <w:r w:rsidRPr="00531ABD">
        <w:rPr>
          <w:rFonts w:ascii="Segoe UI" w:hAnsi="Segoe UI" w:cs="Segoe UI"/>
          <w:sz w:val="18"/>
          <w:szCs w:val="18"/>
        </w:rPr>
        <w:t>, je kupující oprávněn do doby předání zboží odstoupit od smlouvy nebo ji vypovědět bez jakýchkoliv sankcí.</w:t>
      </w:r>
    </w:p>
    <w:p w:rsidR="00B16962" w:rsidRPr="00B16962" w:rsidRDefault="00B16962" w:rsidP="00B16962">
      <w:pPr>
        <w:pStyle w:val="Odstavecseseznamem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</w:rPr>
      </w:pPr>
      <w:r w:rsidRPr="00B16962">
        <w:rPr>
          <w:rFonts w:ascii="Segoe UI" w:hAnsi="Segoe UI" w:cs="Segoe UI"/>
          <w:sz w:val="18"/>
          <w:szCs w:val="18"/>
        </w:rPr>
        <w:t>Kupní</w:t>
      </w:r>
      <w:r>
        <w:rPr>
          <w:rFonts w:ascii="Segoe UI" w:hAnsi="Segoe UI" w:cs="Segoe UI"/>
          <w:sz w:val="18"/>
          <w:szCs w:val="18"/>
        </w:rPr>
        <w:t xml:space="preserve"> smlouva pozbývá platnosti</w:t>
      </w:r>
      <w:r w:rsidRPr="00B16962">
        <w:rPr>
          <w:rFonts w:ascii="Segoe UI" w:hAnsi="Segoe UI" w:cs="Segoe UI"/>
          <w:sz w:val="18"/>
          <w:szCs w:val="18"/>
        </w:rPr>
        <w:t xml:space="preserve"> v případě ukončení administrace žádosti projektu z Programu rozvoje venkova</w:t>
      </w:r>
    </w:p>
    <w:p w:rsidR="00B16962" w:rsidRPr="00B16962" w:rsidRDefault="00B16962" w:rsidP="00B16962">
      <w:pPr>
        <w:pStyle w:val="Odstavecseseznamem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</w:rPr>
      </w:pPr>
      <w:r w:rsidRPr="00B16962">
        <w:rPr>
          <w:rFonts w:ascii="Segoe UI" w:hAnsi="Segoe UI" w:cs="Segoe UI"/>
          <w:sz w:val="18"/>
          <w:szCs w:val="18"/>
        </w:rPr>
        <w:t>Před úplným dodáním zboží může kupující od kupní smlouvy nebo závazné objednávky kdykoliv odstoupit a to bez uvedení důvodů.</w:t>
      </w:r>
    </w:p>
    <w:p w:rsidR="00B16962" w:rsidRPr="00531ABD" w:rsidRDefault="00B16962" w:rsidP="00B16962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18"/>
          <w:szCs w:val="18"/>
        </w:rPr>
      </w:pPr>
    </w:p>
    <w:p w:rsidR="004D0F03" w:rsidRPr="00B16962" w:rsidRDefault="004D0F03" w:rsidP="00B16962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V případě pozdního dodání zboží je kupující oprávněn požadovat smluvní pokutu ve výši 0,05% z ceny </w:t>
      </w:r>
      <w:r w:rsidR="00A736D5" w:rsidRPr="00531ABD">
        <w:rPr>
          <w:rFonts w:ascii="Segoe UI" w:hAnsi="Segoe UI" w:cs="Segoe UI"/>
          <w:sz w:val="18"/>
          <w:szCs w:val="18"/>
        </w:rPr>
        <w:t xml:space="preserve">nedodaného zboží </w:t>
      </w:r>
      <w:r w:rsidRPr="00531ABD">
        <w:rPr>
          <w:rFonts w:ascii="Segoe UI" w:hAnsi="Segoe UI" w:cs="Segoe UI"/>
          <w:sz w:val="18"/>
          <w:szCs w:val="18"/>
        </w:rPr>
        <w:t>bez DPH</w:t>
      </w:r>
      <w:r w:rsidR="00F52679" w:rsidRPr="00531ABD">
        <w:rPr>
          <w:rFonts w:ascii="Segoe UI" w:hAnsi="Segoe UI" w:cs="Segoe UI"/>
          <w:sz w:val="18"/>
          <w:szCs w:val="18"/>
        </w:rPr>
        <w:t xml:space="preserve"> za každý den prodlení</w:t>
      </w:r>
      <w:r w:rsidRPr="00531ABD">
        <w:rPr>
          <w:rFonts w:ascii="Segoe UI" w:hAnsi="Segoe UI" w:cs="Segoe UI"/>
          <w:sz w:val="18"/>
          <w:szCs w:val="18"/>
        </w:rPr>
        <w:t>.</w:t>
      </w:r>
      <w:r w:rsidR="00A736D5" w:rsidRPr="00531ABD">
        <w:rPr>
          <w:rFonts w:ascii="Segoe UI" w:hAnsi="Segoe UI" w:cs="Segoe UI"/>
          <w:sz w:val="18"/>
          <w:szCs w:val="18"/>
        </w:rPr>
        <w:t xml:space="preserve"> V případě, že nedodaná část zboží neumožní využívat části již dodané, je kupující oprávněn požadovat smluvní pokutu ve výši 0,05% z ceny zboží, které nemůže využívat.</w:t>
      </w: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X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Závěrečná ustanovení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upní smlouva je platná ode dne podpisu obou stran.</w:t>
      </w:r>
    </w:p>
    <w:p w:rsidR="001B48F7" w:rsidRPr="00531ABD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Ostatní vztahy touto smlouvou neupravované se řídí občanským zákoníkem a předpisy s ní souvisejícími, případně dodatky k této smlouvě. </w:t>
      </w:r>
    </w:p>
    <w:p w:rsidR="00BD4A41" w:rsidRPr="00531ABD" w:rsidRDefault="00F76ACD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</w:t>
      </w:r>
      <w:r w:rsidR="00BD4A41" w:rsidRPr="00531ABD">
        <w:rPr>
          <w:rFonts w:ascii="Segoe UI" w:hAnsi="Segoe UI" w:cs="Segoe UI"/>
          <w:sz w:val="18"/>
          <w:szCs w:val="18"/>
        </w:rPr>
        <w:t>e smlouvě je možné vyhotovit dodatky pouze v písemné podobě</w:t>
      </w:r>
      <w:r>
        <w:rPr>
          <w:rFonts w:ascii="Segoe UI" w:hAnsi="Segoe UI" w:cs="Segoe UI"/>
          <w:sz w:val="18"/>
          <w:szCs w:val="18"/>
        </w:rPr>
        <w:t>.</w:t>
      </w:r>
    </w:p>
    <w:p w:rsidR="00620EB9" w:rsidRPr="00531ABD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Tato smlouva se vyhotovuje ve 3 stejnopisech, z nichž každý má platnost originálu. Nabývá účinnosti dnem podpisu obou smluvních stran. 2 vyhotovení smlouvy obdrží </w:t>
      </w:r>
      <w:r w:rsidR="00F76ACD">
        <w:rPr>
          <w:rFonts w:ascii="Segoe UI" w:hAnsi="Segoe UI" w:cs="Segoe UI"/>
          <w:sz w:val="18"/>
          <w:szCs w:val="18"/>
        </w:rPr>
        <w:t>kupující</w:t>
      </w:r>
      <w:r w:rsidRPr="00531ABD">
        <w:rPr>
          <w:rFonts w:ascii="Segoe UI" w:hAnsi="Segoe UI" w:cs="Segoe UI"/>
          <w:sz w:val="18"/>
          <w:szCs w:val="18"/>
        </w:rPr>
        <w:t xml:space="preserve"> a 1 vyhot</w:t>
      </w:r>
      <w:r w:rsidR="00F76ACD">
        <w:rPr>
          <w:rFonts w:ascii="Segoe UI" w:hAnsi="Segoe UI" w:cs="Segoe UI"/>
          <w:sz w:val="18"/>
          <w:szCs w:val="18"/>
        </w:rPr>
        <w:t>ovení smlouvy obdrží prodávající.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B2605B" w:rsidRPr="00531ABD" w:rsidRDefault="00B2605B" w:rsidP="00B2605B">
      <w:pPr>
        <w:outlineLvl w:val="0"/>
        <w:rPr>
          <w:rFonts w:asciiTheme="minorHAnsi" w:hAnsiTheme="minorHAnsi" w:cs="Segoe UI"/>
          <w:i/>
          <w:sz w:val="18"/>
          <w:szCs w:val="18"/>
        </w:rPr>
      </w:pPr>
    </w:p>
    <w:p w:rsidR="00B2605B" w:rsidRPr="00531ABD" w:rsidRDefault="00B2605B" w:rsidP="00B2605B">
      <w:pPr>
        <w:rPr>
          <w:rFonts w:cs="Arial"/>
          <w:i/>
          <w:sz w:val="18"/>
          <w:szCs w:val="18"/>
        </w:rPr>
      </w:pPr>
      <w:r w:rsidRPr="00531ABD">
        <w:rPr>
          <w:rFonts w:cs="Arial"/>
          <w:i/>
          <w:sz w:val="18"/>
          <w:szCs w:val="18"/>
        </w:rPr>
        <w:t>Přílohy:</w:t>
      </w:r>
    </w:p>
    <w:p w:rsidR="00B2605B" w:rsidRPr="00531ABD" w:rsidRDefault="00B2605B" w:rsidP="00B2605B">
      <w:pPr>
        <w:numPr>
          <w:ilvl w:val="0"/>
          <w:numId w:val="5"/>
        </w:numPr>
        <w:rPr>
          <w:rFonts w:cs="Arial"/>
          <w:i/>
          <w:sz w:val="18"/>
          <w:szCs w:val="18"/>
        </w:rPr>
      </w:pPr>
      <w:r w:rsidRPr="00531ABD">
        <w:rPr>
          <w:rFonts w:cs="Arial"/>
          <w:i/>
          <w:sz w:val="18"/>
          <w:szCs w:val="18"/>
        </w:rPr>
        <w:t xml:space="preserve">technická specifikace stroje (viz. příloha z nabídky účastníka) </w:t>
      </w:r>
    </w:p>
    <w:p w:rsidR="00495594" w:rsidRPr="00531ABD" w:rsidRDefault="00495594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F76ACD" w:rsidP="004D0F03">
      <w:pPr>
        <w:jc w:val="both"/>
        <w:outlineLvl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 ______________________________ dne ____________________________.</w:t>
      </w:r>
      <w:bookmarkStart w:id="0" w:name="_GoBack"/>
      <w:bookmarkEnd w:id="0"/>
    </w:p>
    <w:p w:rsidR="004D0F03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ab/>
      </w:r>
    </w:p>
    <w:p w:rsidR="00531ABD" w:rsidRDefault="00531ABD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95594" w:rsidRPr="00531ABD" w:rsidRDefault="00495594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…………………………………………………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  <w:t>………………………………………………..</w:t>
      </w:r>
    </w:p>
    <w:p w:rsidR="00F179C5" w:rsidRPr="00F76ACD" w:rsidRDefault="00F76ACD" w:rsidP="00F76AC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>Prodávajíc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Kupující</w:t>
      </w:r>
    </w:p>
    <w:sectPr w:rsidR="00F179C5" w:rsidRPr="00F76ACD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8C9" w:rsidRDefault="00A628C9">
      <w:r>
        <w:separator/>
      </w:r>
    </w:p>
  </w:endnote>
  <w:endnote w:type="continuationSeparator" w:id="1">
    <w:p w:rsidR="00A628C9" w:rsidRDefault="00A62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8C9" w:rsidRDefault="00A628C9">
      <w:r>
        <w:separator/>
      </w:r>
    </w:p>
  </w:footnote>
  <w:footnote w:type="continuationSeparator" w:id="1">
    <w:p w:rsidR="00A628C9" w:rsidRDefault="00A62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A65E6"/>
    <w:rsid w:val="0000165A"/>
    <w:rsid w:val="00003909"/>
    <w:rsid w:val="00010CBE"/>
    <w:rsid w:val="00021766"/>
    <w:rsid w:val="0002477D"/>
    <w:rsid w:val="0002696F"/>
    <w:rsid w:val="00030019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6676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14A9A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22A06"/>
    <w:rsid w:val="00230693"/>
    <w:rsid w:val="0024082A"/>
    <w:rsid w:val="00261FB8"/>
    <w:rsid w:val="00264D67"/>
    <w:rsid w:val="00267AEC"/>
    <w:rsid w:val="002715A7"/>
    <w:rsid w:val="00272DE9"/>
    <w:rsid w:val="00275AB8"/>
    <w:rsid w:val="0028296A"/>
    <w:rsid w:val="0029689C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05CD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E2608"/>
    <w:rsid w:val="003F2817"/>
    <w:rsid w:val="003F4D08"/>
    <w:rsid w:val="003F6463"/>
    <w:rsid w:val="0040045C"/>
    <w:rsid w:val="00407546"/>
    <w:rsid w:val="00411506"/>
    <w:rsid w:val="004362E4"/>
    <w:rsid w:val="00446BD6"/>
    <w:rsid w:val="00447D77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1A1B"/>
    <w:rsid w:val="004D2825"/>
    <w:rsid w:val="004D509C"/>
    <w:rsid w:val="004E6FA7"/>
    <w:rsid w:val="005019F5"/>
    <w:rsid w:val="005023E3"/>
    <w:rsid w:val="005041BB"/>
    <w:rsid w:val="00510C69"/>
    <w:rsid w:val="005127CF"/>
    <w:rsid w:val="00520A1D"/>
    <w:rsid w:val="0052529F"/>
    <w:rsid w:val="00531ABD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A1EC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84CC1"/>
    <w:rsid w:val="006929C8"/>
    <w:rsid w:val="006A3890"/>
    <w:rsid w:val="006A3A2A"/>
    <w:rsid w:val="006C019F"/>
    <w:rsid w:val="006C0283"/>
    <w:rsid w:val="006D6670"/>
    <w:rsid w:val="006D6CD6"/>
    <w:rsid w:val="006F0C74"/>
    <w:rsid w:val="006F1DA3"/>
    <w:rsid w:val="006F4C24"/>
    <w:rsid w:val="00704AA4"/>
    <w:rsid w:val="00705A19"/>
    <w:rsid w:val="00714383"/>
    <w:rsid w:val="00715777"/>
    <w:rsid w:val="007223C5"/>
    <w:rsid w:val="007274BF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903AB"/>
    <w:rsid w:val="007B4283"/>
    <w:rsid w:val="007C510B"/>
    <w:rsid w:val="007D15EA"/>
    <w:rsid w:val="007D24D1"/>
    <w:rsid w:val="007F1D43"/>
    <w:rsid w:val="007F2F22"/>
    <w:rsid w:val="00805BED"/>
    <w:rsid w:val="00807677"/>
    <w:rsid w:val="008106B5"/>
    <w:rsid w:val="00823D5C"/>
    <w:rsid w:val="00827000"/>
    <w:rsid w:val="0083157B"/>
    <w:rsid w:val="00841BE1"/>
    <w:rsid w:val="008511CF"/>
    <w:rsid w:val="008524A8"/>
    <w:rsid w:val="0085317C"/>
    <w:rsid w:val="00853613"/>
    <w:rsid w:val="00874A70"/>
    <w:rsid w:val="00880B75"/>
    <w:rsid w:val="00890D3E"/>
    <w:rsid w:val="008C16E6"/>
    <w:rsid w:val="008C44B8"/>
    <w:rsid w:val="008E4438"/>
    <w:rsid w:val="008F223C"/>
    <w:rsid w:val="008F4370"/>
    <w:rsid w:val="00914110"/>
    <w:rsid w:val="0092150E"/>
    <w:rsid w:val="009445B1"/>
    <w:rsid w:val="0094646B"/>
    <w:rsid w:val="00964A89"/>
    <w:rsid w:val="00972FAA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628C9"/>
    <w:rsid w:val="00A70352"/>
    <w:rsid w:val="00A736D5"/>
    <w:rsid w:val="00A76860"/>
    <w:rsid w:val="00A76E0E"/>
    <w:rsid w:val="00A77895"/>
    <w:rsid w:val="00A84231"/>
    <w:rsid w:val="00A875E6"/>
    <w:rsid w:val="00AB7D5F"/>
    <w:rsid w:val="00AD18C8"/>
    <w:rsid w:val="00AE02C6"/>
    <w:rsid w:val="00AE0DC4"/>
    <w:rsid w:val="00AE776B"/>
    <w:rsid w:val="00B024A4"/>
    <w:rsid w:val="00B0267D"/>
    <w:rsid w:val="00B12B60"/>
    <w:rsid w:val="00B13467"/>
    <w:rsid w:val="00B16962"/>
    <w:rsid w:val="00B23BC6"/>
    <w:rsid w:val="00B247DA"/>
    <w:rsid w:val="00B2605B"/>
    <w:rsid w:val="00B416BB"/>
    <w:rsid w:val="00B52B03"/>
    <w:rsid w:val="00B54BFD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5545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8609F"/>
    <w:rsid w:val="00C91339"/>
    <w:rsid w:val="00CA090F"/>
    <w:rsid w:val="00CB1E64"/>
    <w:rsid w:val="00CB2CE1"/>
    <w:rsid w:val="00CB3F31"/>
    <w:rsid w:val="00CB53C6"/>
    <w:rsid w:val="00CC2D0F"/>
    <w:rsid w:val="00CC5369"/>
    <w:rsid w:val="00CC5A30"/>
    <w:rsid w:val="00CD2349"/>
    <w:rsid w:val="00CD33E1"/>
    <w:rsid w:val="00CE0BC0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76ACD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9A2E-56C5-4850-AA1E-C080AF86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Ing. Martin Ležák</cp:lastModifiedBy>
  <cp:revision>5</cp:revision>
  <cp:lastPrinted>2015-09-22T12:39:00Z</cp:lastPrinted>
  <dcterms:created xsi:type="dcterms:W3CDTF">2020-02-01T09:11:00Z</dcterms:created>
  <dcterms:modified xsi:type="dcterms:W3CDTF">2020-02-02T09:21:00Z</dcterms:modified>
</cp:coreProperties>
</file>